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A1C8E" w14:textId="77777777" w:rsidR="005019B0" w:rsidRDefault="005019B0" w:rsidP="005019B0">
      <w:pPr>
        <w:ind w:left="860" w:hanging="720"/>
      </w:pPr>
    </w:p>
    <w:p w14:paraId="129E4976" w14:textId="47D01E33" w:rsidR="005019B0" w:rsidRPr="00BC2408" w:rsidRDefault="00B80EEE" w:rsidP="005019B0">
      <w:pPr>
        <w:widowControl w:val="0"/>
        <w:autoSpaceDE w:val="0"/>
        <w:autoSpaceDN w:val="0"/>
        <w:spacing w:before="77" w:after="0" w:line="283" w:lineRule="auto"/>
        <w:ind w:left="282" w:firstLine="1"/>
        <w:rPr>
          <w:rFonts w:eastAsia="Times New Roman" w:cs="Times New Roman"/>
          <w:kern w:val="0"/>
          <w:sz w:val="20"/>
          <w14:ligatures w14:val="none"/>
        </w:rPr>
      </w:pPr>
      <w:r>
        <w:rPr>
          <w:rFonts w:cs="Calibri"/>
          <w:noProof/>
          <w:sz w:val="22"/>
        </w:rPr>
        <mc:AlternateContent>
          <mc:Choice Requires="wpg">
            <w:drawing>
              <wp:inline distT="0" distB="0" distL="0" distR="0" wp14:anchorId="17106762" wp14:editId="5DC0C9AC">
                <wp:extent cx="5943600" cy="1190625"/>
                <wp:effectExtent l="0" t="0" r="19050" b="0"/>
                <wp:docPr id="775" name="Group 775"/>
                <wp:cNvGraphicFramePr/>
                <a:graphic xmlns:a="http://schemas.openxmlformats.org/drawingml/2006/main">
                  <a:graphicData uri="http://schemas.microsoft.com/office/word/2010/wordprocessingGroup">
                    <wpg:wgp>
                      <wpg:cNvGrpSpPr/>
                      <wpg:grpSpPr>
                        <a:xfrm>
                          <a:off x="0" y="0"/>
                          <a:ext cx="5943600" cy="1190625"/>
                          <a:chOff x="0" y="0"/>
                          <a:chExt cx="6151246" cy="1273463"/>
                        </a:xfrm>
                      </wpg:grpSpPr>
                      <wps:wsp>
                        <wps:cNvPr id="61" name="Rectangle 61"/>
                        <wps:cNvSpPr/>
                        <wps:spPr>
                          <a:xfrm>
                            <a:off x="2642235" y="787781"/>
                            <a:ext cx="92259" cy="206453"/>
                          </a:xfrm>
                          <a:prstGeom prst="rect">
                            <a:avLst/>
                          </a:prstGeom>
                          <a:ln>
                            <a:noFill/>
                          </a:ln>
                        </wps:spPr>
                        <wps:txbx>
                          <w:txbxContent>
                            <w:p w14:paraId="0A1A5EF6" w14:textId="77777777" w:rsidR="00B80EEE" w:rsidRDefault="00B80EEE" w:rsidP="00B80EEE">
                              <w:r>
                                <w:t xml:space="preserve">  </w:t>
                              </w:r>
                            </w:p>
                          </w:txbxContent>
                        </wps:txbx>
                        <wps:bodyPr horzOverflow="overflow" vert="horz" lIns="0" tIns="0" rIns="0" bIns="0" rtlCol="0">
                          <a:noAutofit/>
                        </wps:bodyPr>
                      </wps:wsp>
                      <wps:wsp>
                        <wps:cNvPr id="62" name="Rectangle 62"/>
                        <wps:cNvSpPr/>
                        <wps:spPr>
                          <a:xfrm>
                            <a:off x="2712466" y="787781"/>
                            <a:ext cx="45808" cy="206453"/>
                          </a:xfrm>
                          <a:prstGeom prst="rect">
                            <a:avLst/>
                          </a:prstGeom>
                          <a:ln>
                            <a:noFill/>
                          </a:ln>
                        </wps:spPr>
                        <wps:txbx>
                          <w:txbxContent>
                            <w:p w14:paraId="61CD5570" w14:textId="77777777" w:rsidR="00B80EEE" w:rsidRDefault="00B80EEE" w:rsidP="00B80EEE">
                              <w:r>
                                <w:t xml:space="preserve"> </w:t>
                              </w:r>
                            </w:p>
                          </w:txbxContent>
                        </wps:txbx>
                        <wps:bodyPr horzOverflow="overflow" vert="horz" lIns="0" tIns="0" rIns="0" bIns="0" rtlCol="0">
                          <a:noAutofit/>
                        </wps:bodyPr>
                      </wps:wsp>
                      <wps:wsp>
                        <wps:cNvPr id="63" name="Rectangle 63"/>
                        <wps:cNvSpPr/>
                        <wps:spPr>
                          <a:xfrm>
                            <a:off x="2988691" y="787781"/>
                            <a:ext cx="45808" cy="206453"/>
                          </a:xfrm>
                          <a:prstGeom prst="rect">
                            <a:avLst/>
                          </a:prstGeom>
                          <a:ln>
                            <a:noFill/>
                          </a:ln>
                        </wps:spPr>
                        <wps:txbx>
                          <w:txbxContent>
                            <w:p w14:paraId="2A9E648D" w14:textId="77777777" w:rsidR="00B80EEE" w:rsidRDefault="00B80EEE" w:rsidP="00B80EEE">
                              <w:r>
                                <w:t xml:space="preserve"> </w:t>
                              </w:r>
                            </w:p>
                          </w:txbxContent>
                        </wps:txbx>
                        <wps:bodyPr horzOverflow="overflow" vert="horz" lIns="0" tIns="0" rIns="0" bIns="0" rtlCol="0">
                          <a:noAutofit/>
                        </wps:bodyPr>
                      </wps:wsp>
                      <wps:wsp>
                        <wps:cNvPr id="64" name="Rectangle 64"/>
                        <wps:cNvSpPr/>
                        <wps:spPr>
                          <a:xfrm>
                            <a:off x="4589526" y="787781"/>
                            <a:ext cx="645405" cy="206453"/>
                          </a:xfrm>
                          <a:prstGeom prst="rect">
                            <a:avLst/>
                          </a:prstGeom>
                          <a:ln>
                            <a:noFill/>
                          </a:ln>
                        </wps:spPr>
                        <wps:txbx>
                          <w:txbxContent>
                            <w:p w14:paraId="7EACC61A" w14:textId="77777777" w:rsidR="00B80EEE" w:rsidRDefault="00B80EEE" w:rsidP="00B80EEE">
                              <w:r>
                                <w:t xml:space="preserve">              </w:t>
                              </w:r>
                            </w:p>
                          </w:txbxContent>
                        </wps:txbx>
                        <wps:bodyPr horzOverflow="overflow" vert="horz" lIns="0" tIns="0" rIns="0" bIns="0" rtlCol="0">
                          <a:noAutofit/>
                        </wps:bodyPr>
                      </wps:wsp>
                      <wps:wsp>
                        <wps:cNvPr id="65" name="Rectangle 65"/>
                        <wps:cNvSpPr/>
                        <wps:spPr>
                          <a:xfrm>
                            <a:off x="5961634" y="787781"/>
                            <a:ext cx="45808" cy="206453"/>
                          </a:xfrm>
                          <a:prstGeom prst="rect">
                            <a:avLst/>
                          </a:prstGeom>
                          <a:ln>
                            <a:noFill/>
                          </a:ln>
                        </wps:spPr>
                        <wps:txbx>
                          <w:txbxContent>
                            <w:p w14:paraId="2D4AD970" w14:textId="77777777" w:rsidR="00B80EEE" w:rsidRDefault="00B80EEE" w:rsidP="00B80EEE">
                              <w:r>
                                <w:t xml:space="preserve"> </w:t>
                              </w:r>
                            </w:p>
                          </w:txbxContent>
                        </wps:txbx>
                        <wps:bodyPr horzOverflow="overflow" vert="horz" lIns="0" tIns="0" rIns="0" bIns="0" rtlCol="0">
                          <a:noAutofit/>
                        </wps:bodyPr>
                      </wps:wsp>
                      <pic:pic xmlns:pic="http://schemas.openxmlformats.org/drawingml/2006/picture">
                        <pic:nvPicPr>
                          <pic:cNvPr id="68" name="Picture 68" descr="CCRI Faculty Senate Logo"/>
                          <pic:cNvPicPr/>
                        </pic:nvPicPr>
                        <pic:blipFill>
                          <a:blip r:embed="rId8"/>
                          <a:stretch>
                            <a:fillRect/>
                          </a:stretch>
                        </pic:blipFill>
                        <pic:spPr>
                          <a:xfrm>
                            <a:off x="14605" y="50165"/>
                            <a:ext cx="2626360" cy="851535"/>
                          </a:xfrm>
                          <a:prstGeom prst="rect">
                            <a:avLst/>
                          </a:prstGeom>
                        </pic:spPr>
                      </pic:pic>
                      <pic:pic xmlns:pic="http://schemas.openxmlformats.org/drawingml/2006/picture">
                        <pic:nvPicPr>
                          <pic:cNvPr id="70" name="Picture 70" descr="CCRI seal"/>
                          <pic:cNvPicPr/>
                        </pic:nvPicPr>
                        <pic:blipFill>
                          <a:blip r:embed="rId9"/>
                          <a:stretch>
                            <a:fillRect/>
                          </a:stretch>
                        </pic:blipFill>
                        <pic:spPr>
                          <a:xfrm>
                            <a:off x="5069206" y="0"/>
                            <a:ext cx="888924" cy="901700"/>
                          </a:xfrm>
                          <a:prstGeom prst="rect">
                            <a:avLst/>
                          </a:prstGeom>
                        </pic:spPr>
                      </pic:pic>
                      <wps:wsp>
                        <wps:cNvPr id="71" name="Rectangle 71"/>
                        <wps:cNvSpPr/>
                        <wps:spPr>
                          <a:xfrm>
                            <a:off x="15558" y="934085"/>
                            <a:ext cx="45808" cy="206453"/>
                          </a:xfrm>
                          <a:prstGeom prst="rect">
                            <a:avLst/>
                          </a:prstGeom>
                          <a:ln>
                            <a:noFill/>
                          </a:ln>
                        </wps:spPr>
                        <wps:txbx>
                          <w:txbxContent>
                            <w:p w14:paraId="13A26AF3" w14:textId="77777777" w:rsidR="00B80EEE" w:rsidRDefault="00B80EEE" w:rsidP="00B80EEE">
                              <w:r>
                                <w:rPr>
                                  <w:rFonts w:cs="Calibri"/>
                                  <w:b/>
                                </w:rPr>
                                <w:t xml:space="preserve"> </w:t>
                              </w:r>
                            </w:p>
                          </w:txbxContent>
                        </wps:txbx>
                        <wps:bodyPr horzOverflow="overflow" vert="horz" lIns="0" tIns="0" rIns="0" bIns="0" rtlCol="0">
                          <a:noAutofit/>
                        </wps:bodyPr>
                      </wps:wsp>
                      <wps:wsp>
                        <wps:cNvPr id="72" name="Rectangle 72"/>
                        <wps:cNvSpPr/>
                        <wps:spPr>
                          <a:xfrm>
                            <a:off x="2419985" y="1118235"/>
                            <a:ext cx="1870847" cy="206453"/>
                          </a:xfrm>
                          <a:prstGeom prst="rect">
                            <a:avLst/>
                          </a:prstGeom>
                          <a:ln>
                            <a:noFill/>
                          </a:ln>
                        </wps:spPr>
                        <wps:txbx>
                          <w:txbxContent>
                            <w:p w14:paraId="32F6342B" w14:textId="77777777" w:rsidR="00B80EEE" w:rsidRDefault="00B80EEE" w:rsidP="00B80EEE">
                              <w:r>
                                <w:rPr>
                                  <w:rFonts w:cs="Calibri"/>
                                  <w:b/>
                                </w:rPr>
                                <w:t>CCRI FACULTY SENATE</w:t>
                              </w:r>
                            </w:p>
                          </w:txbxContent>
                        </wps:txbx>
                        <wps:bodyPr horzOverflow="overflow" vert="horz" lIns="0" tIns="0" rIns="0" bIns="0" rtlCol="0">
                          <a:noAutofit/>
                        </wps:bodyPr>
                      </wps:wsp>
                      <wps:wsp>
                        <wps:cNvPr id="73" name="Rectangle 73"/>
                        <wps:cNvSpPr/>
                        <wps:spPr>
                          <a:xfrm>
                            <a:off x="3827145" y="1118235"/>
                            <a:ext cx="45808" cy="206453"/>
                          </a:xfrm>
                          <a:prstGeom prst="rect">
                            <a:avLst/>
                          </a:prstGeom>
                          <a:ln>
                            <a:noFill/>
                          </a:ln>
                        </wps:spPr>
                        <wps:txbx>
                          <w:txbxContent>
                            <w:p w14:paraId="618B3853" w14:textId="77777777" w:rsidR="00B80EEE" w:rsidRDefault="00B80EEE" w:rsidP="00B80EEE">
                              <w:r>
                                <w:rPr>
                                  <w:rFonts w:cs="Calibri"/>
                                  <w:b/>
                                </w:rPr>
                                <w:t xml:space="preserve"> </w:t>
                              </w:r>
                            </w:p>
                          </w:txbxContent>
                        </wps:txbx>
                        <wps:bodyPr horzOverflow="overflow" vert="horz" lIns="0" tIns="0" rIns="0" bIns="0" rtlCol="0">
                          <a:noAutofit/>
                        </wps:bodyPr>
                      </wps:wsp>
                      <wps:wsp>
                        <wps:cNvPr id="180" name="Shape 180"/>
                        <wps:cNvSpPr/>
                        <wps:spPr>
                          <a:xfrm>
                            <a:off x="0" y="989965"/>
                            <a:ext cx="6151246" cy="0"/>
                          </a:xfrm>
                          <a:custGeom>
                            <a:avLst/>
                            <a:gdLst/>
                            <a:ahLst/>
                            <a:cxnLst/>
                            <a:rect l="0" t="0" r="0" b="0"/>
                            <a:pathLst>
                              <a:path w="6151246">
                                <a:moveTo>
                                  <a:pt x="6151246"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106762" id="Group 775" o:spid="_x0000_s1026" style="width:468pt;height:93.75pt;mso-position-horizontal-relative:char;mso-position-vertical-relative:line" coordsize="61512,12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">
                <v:rect id="Rectangle 61" o:spid="_x0000_s1027" style="position:absolute;left:26422;top:7877;width:92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A1A5EF6" w14:textId="77777777" w:rsidR="00B80EEE" w:rsidRDefault="00B80EEE" w:rsidP="00B80EEE">
                        <w:r>
                          <w:t xml:space="preserve">  </w:t>
                        </w:r>
                      </w:p>
                    </w:txbxContent>
                  </v:textbox>
                </v:rect>
                <v:rect id="Rectangle 62" o:spid="_x0000_s1028" style="position:absolute;left:27124;top:78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1CD5570" w14:textId="77777777" w:rsidR="00B80EEE" w:rsidRDefault="00B80EEE" w:rsidP="00B80EEE">
                        <w:r>
                          <w:t xml:space="preserve"> </w:t>
                        </w:r>
                      </w:p>
                    </w:txbxContent>
                  </v:textbox>
                </v:rect>
                <v:rect id="Rectangle 63" o:spid="_x0000_s1029" style="position:absolute;left:29886;top:78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A9E648D" w14:textId="77777777" w:rsidR="00B80EEE" w:rsidRDefault="00B80EEE" w:rsidP="00B80EEE">
                        <w:r>
                          <w:t xml:space="preserve"> </w:t>
                        </w:r>
                      </w:p>
                    </w:txbxContent>
                  </v:textbox>
                </v:rect>
                <v:rect id="Rectangle 64" o:spid="_x0000_s1030" style="position:absolute;left:45895;top:7877;width:64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ACC61A" w14:textId="77777777" w:rsidR="00B80EEE" w:rsidRDefault="00B80EEE" w:rsidP="00B80EEE">
                        <w:r>
                          <w:t xml:space="preserve">              </w:t>
                        </w:r>
                      </w:p>
                    </w:txbxContent>
                  </v:textbox>
                </v:rect>
                <v:rect id="Rectangle 65" o:spid="_x0000_s1031" style="position:absolute;left:59616;top:78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D4AD970" w14:textId="77777777" w:rsidR="00B80EEE" w:rsidRDefault="00B80EEE" w:rsidP="00B80EEE">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2" type="#_x0000_t75" alt="CCRI Faculty Senate Logo" style="position:absolute;left:146;top:501;width:26263;height: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">
                  <v:imagedata r:id="rId10" o:title="CCRI Faculty Senate Logo"/>
                </v:shape>
                <v:shape id="Picture 70" o:spid="_x0000_s1033" type="#_x0000_t75" alt="CCRI seal" style="position:absolute;left:50692;width:8889;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">
                  <v:imagedata r:id="rId11" o:title="CCRI seal"/>
                </v:shape>
                <v:rect id="Rectangle 71" o:spid="_x0000_s1034" style="position:absolute;left:155;top:93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3A26AF3" w14:textId="77777777" w:rsidR="00B80EEE" w:rsidRDefault="00B80EEE" w:rsidP="00B80EEE">
                        <w:r>
                          <w:rPr>
                            <w:rFonts w:cs="Calibri"/>
                            <w:b/>
                          </w:rPr>
                          <w:t xml:space="preserve"> </w:t>
                        </w:r>
                      </w:p>
                    </w:txbxContent>
                  </v:textbox>
                </v:rect>
                <v:rect id="Rectangle 72" o:spid="_x0000_s1035" style="position:absolute;left:24199;top:11182;width:187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2F6342B" w14:textId="77777777" w:rsidR="00B80EEE" w:rsidRDefault="00B80EEE" w:rsidP="00B80EEE">
                        <w:r>
                          <w:rPr>
                            <w:rFonts w:cs="Calibri"/>
                            <w:b/>
                          </w:rPr>
                          <w:t>CCRI FACULTY SENATE</w:t>
                        </w:r>
                      </w:p>
                    </w:txbxContent>
                  </v:textbox>
                </v:rect>
                <v:rect id="Rectangle 73" o:spid="_x0000_s1036" style="position:absolute;left:38271;top:1118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18B3853" w14:textId="77777777" w:rsidR="00B80EEE" w:rsidRDefault="00B80EEE" w:rsidP="00B80EEE">
                        <w:r>
                          <w:rPr>
                            <w:rFonts w:cs="Calibri"/>
                            <w:b/>
                          </w:rPr>
                          <w:t xml:space="preserve"> </w:t>
                        </w:r>
                      </w:p>
                    </w:txbxContent>
                  </v:textbox>
                </v:rect>
                <v:shape id="Shape 180" o:spid="_x0000_s1037" style="position:absolute;top:9899;width:61512;height:0;visibility:visible;mso-wrap-style:square;v-text-anchor:top" coordsize="615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" path="m6151246,l,e" filled="f" strokeweight=".5pt">
                  <v:stroke miterlimit="83231f" joinstyle="miter"/>
                  <v:path arrowok="t" textboxrect="0,0,6151246,0"/>
                </v:shape>
                <w10:anchorlock/>
              </v:group>
            </w:pict>
          </mc:Fallback>
        </mc:AlternateContent>
      </w:r>
      <w:r w:rsidR="005019B0">
        <w:rPr>
          <w:rFonts w:eastAsia="Times New Roman" w:cs="Times New Roman"/>
          <w:color w:val="CC6E33"/>
          <w:w w:val="105"/>
          <w:kern w:val="0"/>
          <w:sz w:val="20"/>
          <w14:ligatures w14:val="none"/>
        </w:rPr>
        <w:tab/>
      </w:r>
    </w:p>
    <w:p w14:paraId="75CA5344" w14:textId="52C790E2" w:rsidR="00B80EEE" w:rsidRPr="00B80EEE" w:rsidRDefault="00B80EEE" w:rsidP="00B80EEE">
      <w:pPr>
        <w:ind w:left="860"/>
        <w:jc w:val="center"/>
        <w:rPr>
          <w:lang w:val="en"/>
        </w:rPr>
      </w:pPr>
      <w:r w:rsidRPr="00B80EEE">
        <w:rPr>
          <w:lang w:val="en"/>
        </w:rPr>
        <w:t xml:space="preserve">Friday, </w:t>
      </w:r>
      <w:r w:rsidR="002E7051">
        <w:rPr>
          <w:lang w:val="en"/>
        </w:rPr>
        <w:t>February 14</w:t>
      </w:r>
      <w:r w:rsidRPr="00B80EEE">
        <w:rPr>
          <w:lang w:val="en"/>
        </w:rPr>
        <w:t>, 202</w:t>
      </w:r>
      <w:r w:rsidR="00833396">
        <w:rPr>
          <w:lang w:val="en"/>
        </w:rPr>
        <w:t>5</w:t>
      </w:r>
    </w:p>
    <w:p w14:paraId="6DE95AE6" w14:textId="77777777" w:rsidR="00B80EEE" w:rsidRPr="00B80EEE" w:rsidRDefault="00B80EEE" w:rsidP="00B80EEE">
      <w:pPr>
        <w:ind w:left="860"/>
        <w:jc w:val="center"/>
        <w:rPr>
          <w:lang w:val="en"/>
        </w:rPr>
      </w:pPr>
      <w:r w:rsidRPr="00B80EEE">
        <w:rPr>
          <w:lang w:val="en"/>
        </w:rPr>
        <w:t>9:00 am ET – 10:30 am ET in person</w:t>
      </w:r>
    </w:p>
    <w:p w14:paraId="2C512BDB" w14:textId="77777777" w:rsidR="00B80EEE" w:rsidRPr="00B80EEE" w:rsidRDefault="00B80EEE" w:rsidP="00B80EEE">
      <w:pPr>
        <w:ind w:left="860"/>
        <w:jc w:val="center"/>
        <w:rPr>
          <w:lang w:val="en"/>
        </w:rPr>
      </w:pPr>
      <w:r w:rsidRPr="00B80EEE">
        <w:rPr>
          <w:lang w:val="en"/>
        </w:rPr>
        <w:t>KN 4090 Warwick campus</w:t>
      </w:r>
    </w:p>
    <w:p w14:paraId="6F3681FA" w14:textId="77777777" w:rsidR="005019B0" w:rsidRPr="00BC2408" w:rsidRDefault="005019B0" w:rsidP="005019B0">
      <w:r>
        <w:rPr>
          <w:noProof/>
          <w:sz w:val="2"/>
        </w:rPr>
        <mc:AlternateContent>
          <mc:Choice Requires="wpg">
            <w:drawing>
              <wp:inline distT="0" distB="0" distL="0" distR="0" wp14:anchorId="63667C50" wp14:editId="6DBBFA0D">
                <wp:extent cx="5943600" cy="6311"/>
                <wp:effectExtent l="0" t="0" r="0" b="0"/>
                <wp:docPr id="168596562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11"/>
                          <a:chOff x="0" y="0"/>
                          <a:chExt cx="9418" cy="10"/>
                        </a:xfrm>
                      </wpg:grpSpPr>
                      <wps:wsp>
                        <wps:cNvPr id="1870823449" name="docshape3"/>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75253A" id="docshapegroup2" o:spid="_x0000_s1026" style="width:468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">
                <v:rect id="docshape3" o:spid="_x0000_s102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" fillcolor="black" stroked="f">
                  <v:path arrowok="t"/>
                </v:rect>
                <w10:anchorlock/>
              </v:group>
            </w:pict>
          </mc:Fallback>
        </mc:AlternateContent>
      </w:r>
    </w:p>
    <w:p w14:paraId="19253CCC" w14:textId="77777777" w:rsidR="005019B0" w:rsidRPr="00BC2408" w:rsidRDefault="005019B0" w:rsidP="005019B0">
      <w:pPr>
        <w:numPr>
          <w:ilvl w:val="0"/>
          <w:numId w:val="1"/>
        </w:numPr>
      </w:pPr>
      <w:proofErr w:type="gramStart"/>
      <w:r w:rsidRPr="00BC2408">
        <w:rPr>
          <w:b/>
        </w:rPr>
        <w:t>CALL TO</w:t>
      </w:r>
      <w:proofErr w:type="gramEnd"/>
      <w:r w:rsidRPr="00BC2408">
        <w:rPr>
          <w:b/>
        </w:rPr>
        <w:t xml:space="preserve"> ORDER </w:t>
      </w:r>
      <w:r w:rsidRPr="00BC2408">
        <w:t>at 9:00 a.m.</w:t>
      </w:r>
    </w:p>
    <w:p w14:paraId="449A2404" w14:textId="77777777" w:rsidR="005019B0" w:rsidRPr="00BC2408" w:rsidRDefault="005019B0" w:rsidP="005019B0">
      <w:pPr>
        <w:numPr>
          <w:ilvl w:val="1"/>
          <w:numId w:val="1"/>
        </w:numPr>
      </w:pPr>
      <w:r w:rsidRPr="00BC2408">
        <w:t>Roll Call</w:t>
      </w:r>
    </w:p>
    <w:p w14:paraId="68649959" w14:textId="2DB84135" w:rsidR="005019B0" w:rsidRPr="00BC2408" w:rsidRDefault="00810E72" w:rsidP="005019B0">
      <w:pPr>
        <w:numPr>
          <w:ilvl w:val="1"/>
          <w:numId w:val="1"/>
        </w:numPr>
      </w:pPr>
      <w:r>
        <w:t>2</w:t>
      </w:r>
      <w:r w:rsidR="002E7051">
        <w:t>8</w:t>
      </w:r>
      <w:r w:rsidR="005019B0" w:rsidRPr="00BC2408">
        <w:t xml:space="preserve"> Senators present</w:t>
      </w:r>
    </w:p>
    <w:p w14:paraId="765BDABF" w14:textId="032B2AC5" w:rsidR="005019B0" w:rsidRPr="00BC2408" w:rsidRDefault="005019B0" w:rsidP="005019B0">
      <w:pPr>
        <w:numPr>
          <w:ilvl w:val="1"/>
          <w:numId w:val="1"/>
        </w:numPr>
      </w:pPr>
      <w:r w:rsidRPr="00BC2408">
        <w:t>1</w:t>
      </w:r>
      <w:r w:rsidR="00A36373">
        <w:t>4</w:t>
      </w:r>
      <w:r w:rsidRPr="00BC2408">
        <w:t xml:space="preserve"> Senators absent</w:t>
      </w:r>
    </w:p>
    <w:p w14:paraId="3CE3D569" w14:textId="77777777" w:rsidR="005019B0" w:rsidRPr="00BC2408" w:rsidRDefault="005019B0" w:rsidP="005019B0">
      <w:pPr>
        <w:numPr>
          <w:ilvl w:val="1"/>
          <w:numId w:val="1"/>
        </w:numPr>
      </w:pPr>
      <w:r w:rsidRPr="00BC2408">
        <w:t>A quorum is established</w:t>
      </w:r>
    </w:p>
    <w:p w14:paraId="0B7EF916" w14:textId="3EBC196A" w:rsidR="005019B0" w:rsidRPr="00BC2408" w:rsidRDefault="005019B0" w:rsidP="005019B0">
      <w:pPr>
        <w:numPr>
          <w:ilvl w:val="0"/>
          <w:numId w:val="1"/>
        </w:numPr>
      </w:pPr>
      <w:r w:rsidRPr="00BC2408">
        <w:rPr>
          <w:b/>
        </w:rPr>
        <w:t xml:space="preserve">DISPOSITION OF MINUTES </w:t>
      </w:r>
      <w:r w:rsidRPr="00BC2408">
        <w:t xml:space="preserve">of </w:t>
      </w:r>
      <w:r w:rsidR="002E7051">
        <w:t>January 31</w:t>
      </w:r>
      <w:r w:rsidRPr="00BC2408">
        <w:t xml:space="preserve">, </w:t>
      </w:r>
      <w:proofErr w:type="gramStart"/>
      <w:r w:rsidRPr="00BC2408">
        <w:t>202</w:t>
      </w:r>
      <w:r w:rsidR="002E7051">
        <w:t>5</w:t>
      </w:r>
      <w:proofErr w:type="gramEnd"/>
      <w:r w:rsidRPr="00BC2408">
        <w:t xml:space="preserve"> meeting</w:t>
      </w:r>
    </w:p>
    <w:p w14:paraId="21266F9A" w14:textId="7C30193E" w:rsidR="005019B0" w:rsidRPr="00BC2408" w:rsidRDefault="005019B0" w:rsidP="005019B0">
      <w:pPr>
        <w:numPr>
          <w:ilvl w:val="1"/>
          <w:numId w:val="1"/>
        </w:numPr>
      </w:pPr>
      <w:r w:rsidRPr="00BC2408">
        <w:t xml:space="preserve">Motion to accept: </w:t>
      </w:r>
      <w:r w:rsidR="00A36373">
        <w:t xml:space="preserve">Senator </w:t>
      </w:r>
      <w:r w:rsidR="002E7051">
        <w:t>Mowry</w:t>
      </w:r>
    </w:p>
    <w:p w14:paraId="5A9419AC" w14:textId="7B8ACE9E" w:rsidR="005019B0" w:rsidRDefault="005019B0" w:rsidP="005019B0">
      <w:pPr>
        <w:numPr>
          <w:ilvl w:val="1"/>
          <w:numId w:val="1"/>
        </w:numPr>
        <w:rPr>
          <w:bCs/>
        </w:rPr>
      </w:pPr>
      <w:r w:rsidRPr="00BC2408">
        <w:rPr>
          <w:bCs/>
        </w:rPr>
        <w:t xml:space="preserve">Second: Senator </w:t>
      </w:r>
      <w:r w:rsidR="002E7051" w:rsidRPr="002E7051">
        <w:rPr>
          <w:bCs/>
        </w:rPr>
        <w:t>Egan-Kunicki</w:t>
      </w:r>
    </w:p>
    <w:p w14:paraId="3B2E42BE" w14:textId="0624274B" w:rsidR="00CF456E" w:rsidRPr="00491F35" w:rsidRDefault="00CF456E" w:rsidP="005019B0">
      <w:pPr>
        <w:numPr>
          <w:ilvl w:val="1"/>
          <w:numId w:val="1"/>
        </w:numPr>
        <w:rPr>
          <w:bCs/>
        </w:rPr>
      </w:pPr>
      <w:r w:rsidRPr="00491F35">
        <w:rPr>
          <w:bCs/>
        </w:rPr>
        <w:t xml:space="preserve">Discussion: </w:t>
      </w:r>
      <w:r w:rsidR="00810E72">
        <w:rPr>
          <w:bCs/>
        </w:rPr>
        <w:t>None</w:t>
      </w:r>
    </w:p>
    <w:p w14:paraId="7EA9B432" w14:textId="4441116E" w:rsidR="005019B0" w:rsidRPr="00BC2408" w:rsidRDefault="005019B0" w:rsidP="005019B0">
      <w:pPr>
        <w:numPr>
          <w:ilvl w:val="1"/>
          <w:numId w:val="1"/>
        </w:numPr>
      </w:pPr>
      <w:r w:rsidRPr="00BC2408">
        <w:t xml:space="preserve">All in favor except for </w:t>
      </w:r>
      <w:r w:rsidR="00A36373">
        <w:t>2</w:t>
      </w:r>
      <w:r w:rsidRPr="00BC2408">
        <w:t xml:space="preserve"> abstention</w:t>
      </w:r>
      <w:r w:rsidR="00810E72">
        <w:t>s</w:t>
      </w:r>
      <w:r w:rsidRPr="00BC2408">
        <w:t>, no opposition</w:t>
      </w:r>
    </w:p>
    <w:p w14:paraId="4F72E4C3" w14:textId="77777777" w:rsidR="005019B0" w:rsidRPr="00BC2408" w:rsidRDefault="005019B0" w:rsidP="005019B0">
      <w:pPr>
        <w:numPr>
          <w:ilvl w:val="1"/>
          <w:numId w:val="1"/>
        </w:numPr>
      </w:pPr>
      <w:r w:rsidRPr="00BC2408">
        <w:t>Minutes approved</w:t>
      </w:r>
    </w:p>
    <w:p w14:paraId="05BEFDC3" w14:textId="77777777" w:rsidR="005019B0" w:rsidRPr="00BC2408" w:rsidRDefault="005019B0" w:rsidP="005019B0">
      <w:pPr>
        <w:numPr>
          <w:ilvl w:val="0"/>
          <w:numId w:val="1"/>
        </w:numPr>
        <w:rPr>
          <w:b/>
          <w:bCs/>
        </w:rPr>
      </w:pPr>
      <w:r w:rsidRPr="00BC2408">
        <w:rPr>
          <w:b/>
          <w:bCs/>
        </w:rPr>
        <w:t xml:space="preserve">REPORT OF THE SENATE PRESIDENT </w:t>
      </w:r>
    </w:p>
    <w:p w14:paraId="694D4E9A" w14:textId="2D47EDC1" w:rsidR="00810E72" w:rsidRPr="00810E72" w:rsidRDefault="00A36373" w:rsidP="00810E72">
      <w:pPr>
        <w:numPr>
          <w:ilvl w:val="1"/>
          <w:numId w:val="1"/>
        </w:numPr>
      </w:pPr>
      <w:r>
        <w:t xml:space="preserve">Reminded committee chairs to send meeting agendas </w:t>
      </w:r>
      <w:r w:rsidR="002E7051">
        <w:t>at least one week before their meetings, so that</w:t>
      </w:r>
      <w:r>
        <w:t xml:space="preserve"> </w:t>
      </w:r>
      <w:r w:rsidR="002E7051">
        <w:t>anyone who wants to attend their meetings knows the agenda</w:t>
      </w:r>
      <w:r>
        <w:t>.</w:t>
      </w:r>
    </w:p>
    <w:p w14:paraId="585A2B73" w14:textId="0E200E9C" w:rsidR="005019B0" w:rsidRDefault="002E7051" w:rsidP="005019B0">
      <w:pPr>
        <w:numPr>
          <w:ilvl w:val="1"/>
          <w:numId w:val="1"/>
        </w:numPr>
      </w:pPr>
      <w:proofErr w:type="gramStart"/>
      <w:r>
        <w:t>Wished</w:t>
      </w:r>
      <w:proofErr w:type="gramEnd"/>
      <w:r>
        <w:t xml:space="preserve"> everyone a Happy Valentine’s Day.</w:t>
      </w:r>
    </w:p>
    <w:p w14:paraId="762C7701" w14:textId="4B041D45" w:rsidR="00A36373" w:rsidRPr="00BC2408" w:rsidRDefault="002E7051" w:rsidP="005019B0">
      <w:pPr>
        <w:numPr>
          <w:ilvl w:val="1"/>
          <w:numId w:val="1"/>
        </w:numPr>
      </w:pPr>
      <w:r>
        <w:t xml:space="preserve">Noted that </w:t>
      </w:r>
      <w:proofErr w:type="gramStart"/>
      <w:r>
        <w:t>it</w:t>
      </w:r>
      <w:proofErr w:type="gramEnd"/>
      <w:r>
        <w:t xml:space="preserve"> Week Four of the semester has ended and encouraged everyone to keep up the great work</w:t>
      </w:r>
      <w:r w:rsidR="00A36373">
        <w:t xml:space="preserve">. </w:t>
      </w:r>
    </w:p>
    <w:p w14:paraId="3FA4D812" w14:textId="77777777" w:rsidR="005019B0" w:rsidRPr="00BC2408" w:rsidRDefault="005019B0" w:rsidP="005019B0">
      <w:pPr>
        <w:numPr>
          <w:ilvl w:val="0"/>
          <w:numId w:val="1"/>
        </w:numPr>
        <w:rPr>
          <w:b/>
          <w:bCs/>
        </w:rPr>
      </w:pPr>
      <w:r w:rsidRPr="00BC2408">
        <w:rPr>
          <w:b/>
          <w:bCs/>
        </w:rPr>
        <w:t xml:space="preserve">REPORT OF THE SENATE VICE PRESIDENT </w:t>
      </w:r>
    </w:p>
    <w:p w14:paraId="32020188" w14:textId="251390A0" w:rsidR="005019B0" w:rsidRPr="004E5FCB" w:rsidRDefault="002E7051" w:rsidP="004E5FCB">
      <w:pPr>
        <w:numPr>
          <w:ilvl w:val="1"/>
          <w:numId w:val="1"/>
        </w:numPr>
      </w:pPr>
      <w:bookmarkStart w:id="0" w:name="_Hlk184980464"/>
      <w:r>
        <w:lastRenderedPageBreak/>
        <w:t xml:space="preserve">Reported that the Leadership Committee met to review the agenda and the nominations for Faculty Senate Vice President. </w:t>
      </w:r>
    </w:p>
    <w:bookmarkEnd w:id="0"/>
    <w:p w14:paraId="0E4231CB" w14:textId="77777777" w:rsidR="005019B0" w:rsidRPr="00BC2408" w:rsidRDefault="005019B0" w:rsidP="005019B0">
      <w:pPr>
        <w:numPr>
          <w:ilvl w:val="0"/>
          <w:numId w:val="1"/>
        </w:numPr>
        <w:rPr>
          <w:b/>
          <w:bCs/>
        </w:rPr>
      </w:pPr>
      <w:r w:rsidRPr="00BC2408">
        <w:rPr>
          <w:b/>
          <w:bCs/>
        </w:rPr>
        <w:t xml:space="preserve">ACTIONS FOR SENATE CONSIDERATION  </w:t>
      </w:r>
    </w:p>
    <w:p w14:paraId="3BF04F7F" w14:textId="77777777" w:rsidR="005019B0" w:rsidRPr="00BC2408" w:rsidRDefault="005019B0" w:rsidP="005019B0">
      <w:pPr>
        <w:rPr>
          <w:b/>
          <w:bCs/>
        </w:rPr>
      </w:pPr>
      <w:r w:rsidRPr="00BC2408">
        <w:rPr>
          <w:b/>
          <w:bCs/>
        </w:rPr>
        <w:t>Action Items:</w:t>
      </w:r>
    </w:p>
    <w:p w14:paraId="66975EB9" w14:textId="5819C58F" w:rsidR="002E7051" w:rsidRPr="002E7051" w:rsidRDefault="002E7051" w:rsidP="002E7051">
      <w:pPr>
        <w:rPr>
          <w:b/>
          <w:bCs/>
        </w:rPr>
      </w:pPr>
      <w:bookmarkStart w:id="1" w:name="_Hlk181961747"/>
      <w:r>
        <w:rPr>
          <w:b/>
          <w:bCs/>
        </w:rPr>
        <w:t>Nominations for Senate Vice President</w:t>
      </w:r>
      <w:bookmarkEnd w:id="1"/>
    </w:p>
    <w:p w14:paraId="3B87C709" w14:textId="6EC4CA3B" w:rsidR="002E7051" w:rsidRDefault="002E7051" w:rsidP="00DE4A85">
      <w:pPr>
        <w:numPr>
          <w:ilvl w:val="0"/>
          <w:numId w:val="3"/>
        </w:numPr>
      </w:pPr>
      <w:proofErr w:type="gramStart"/>
      <w:r>
        <w:t>The elections committee,</w:t>
      </w:r>
      <w:proofErr w:type="gramEnd"/>
      <w:r>
        <w:t xml:space="preserve"> comprised of Senator Gazzola and President Swithers received the nominations for Senators Andrew Goodman and Mary Kitzmiller</w:t>
      </w:r>
      <w:r w:rsidR="0091391B">
        <w:t>.</w:t>
      </w:r>
    </w:p>
    <w:p w14:paraId="25FC66E6" w14:textId="5F660E8C" w:rsidR="0091391B" w:rsidRDefault="0091391B" w:rsidP="0091391B">
      <w:pPr>
        <w:numPr>
          <w:ilvl w:val="1"/>
          <w:numId w:val="3"/>
        </w:numPr>
      </w:pPr>
      <w:r>
        <w:t xml:space="preserve">Senator Goodman accepted the nomination. </w:t>
      </w:r>
    </w:p>
    <w:p w14:paraId="2E5ABB73" w14:textId="764ECBBD" w:rsidR="0091391B" w:rsidRDefault="0091391B" w:rsidP="0091391B">
      <w:pPr>
        <w:numPr>
          <w:ilvl w:val="1"/>
          <w:numId w:val="3"/>
        </w:numPr>
      </w:pPr>
      <w:r>
        <w:t>Senator Kitzmiller did not accept the nomination.</w:t>
      </w:r>
    </w:p>
    <w:p w14:paraId="6D20B3B2" w14:textId="5E426DA9" w:rsidR="0091391B" w:rsidRDefault="0091391B" w:rsidP="00DE4A85">
      <w:pPr>
        <w:numPr>
          <w:ilvl w:val="0"/>
          <w:numId w:val="3"/>
        </w:numPr>
      </w:pPr>
      <w:r>
        <w:t>President Swithers called for floor nominations.</w:t>
      </w:r>
    </w:p>
    <w:p w14:paraId="055C19C7" w14:textId="2A4B1789" w:rsidR="0091391B" w:rsidRDefault="0091391B" w:rsidP="0091391B">
      <w:pPr>
        <w:numPr>
          <w:ilvl w:val="1"/>
          <w:numId w:val="3"/>
        </w:numPr>
      </w:pPr>
      <w:r>
        <w:t>No additional nominations were made.</w:t>
      </w:r>
    </w:p>
    <w:p w14:paraId="0210A54F" w14:textId="598682B0" w:rsidR="00D80E00" w:rsidRDefault="0091391B" w:rsidP="00DE4A85">
      <w:pPr>
        <w:numPr>
          <w:ilvl w:val="0"/>
          <w:numId w:val="3"/>
        </w:numPr>
      </w:pPr>
      <w:r>
        <w:t>Vice President Lynch passed out paper ballots for Vice President nominations.</w:t>
      </w:r>
    </w:p>
    <w:p w14:paraId="4E2663FC" w14:textId="756694AB" w:rsidR="0091391B" w:rsidRDefault="0091391B" w:rsidP="0091391B">
      <w:pPr>
        <w:numPr>
          <w:ilvl w:val="0"/>
          <w:numId w:val="3"/>
        </w:numPr>
      </w:pPr>
      <w:r>
        <w:t>Senator Gazzola tallied the votes.</w:t>
      </w:r>
    </w:p>
    <w:p w14:paraId="07CC800B" w14:textId="7657E9DA" w:rsidR="0091391B" w:rsidRDefault="0091391B" w:rsidP="0091391B">
      <w:pPr>
        <w:numPr>
          <w:ilvl w:val="1"/>
          <w:numId w:val="3"/>
        </w:numPr>
      </w:pPr>
      <w:r>
        <w:t xml:space="preserve">Senator Andrew Goodman was voted Vice President of the Faculty Senate. </w:t>
      </w:r>
    </w:p>
    <w:p w14:paraId="2339D7CE" w14:textId="00B4F9AE" w:rsidR="005019B0" w:rsidRDefault="00485F3D" w:rsidP="005019B0">
      <w:pPr>
        <w:numPr>
          <w:ilvl w:val="0"/>
          <w:numId w:val="1"/>
        </w:numPr>
        <w:rPr>
          <w:b/>
          <w:bCs/>
        </w:rPr>
      </w:pPr>
      <w:r>
        <w:rPr>
          <w:b/>
          <w:bCs/>
        </w:rPr>
        <w:t>REPORT OUT OF STANDING COMMITTEES</w:t>
      </w:r>
    </w:p>
    <w:p w14:paraId="794DF522" w14:textId="5E0F50A0" w:rsidR="00485F3D" w:rsidRPr="00D8547B" w:rsidRDefault="00485F3D" w:rsidP="00485F3D">
      <w:pPr>
        <w:ind w:left="860"/>
      </w:pPr>
      <w:r w:rsidRPr="00485F3D">
        <w:rPr>
          <w:b/>
          <w:bCs/>
        </w:rPr>
        <w:t xml:space="preserve">a. Academic Standards and Policy- </w:t>
      </w:r>
      <w:r w:rsidR="00B83FBB">
        <w:rPr>
          <w:b/>
          <w:bCs/>
        </w:rPr>
        <w:t>Senator Matthew Rieger in place of</w:t>
      </w:r>
      <w:r w:rsidRPr="00485F3D">
        <w:rPr>
          <w:b/>
          <w:bCs/>
        </w:rPr>
        <w:t xml:space="preserve"> Jennifer O’Rourke</w:t>
      </w:r>
      <w:r>
        <w:rPr>
          <w:b/>
          <w:bCs/>
        </w:rPr>
        <w:t xml:space="preserve">: </w:t>
      </w:r>
      <w:r w:rsidR="005B2C30">
        <w:t xml:space="preserve">Nothing to report as </w:t>
      </w:r>
      <w:proofErr w:type="gramStart"/>
      <w:r w:rsidR="005B2C30">
        <w:t>last</w:t>
      </w:r>
      <w:proofErr w:type="gramEnd"/>
      <w:r w:rsidR="005B2C30">
        <w:t xml:space="preserve"> meeting was not held. The committee is meeting today, February 14, 2025. </w:t>
      </w:r>
    </w:p>
    <w:p w14:paraId="024FA97A" w14:textId="46F37A6C" w:rsidR="00243FDF" w:rsidRPr="00243FDF" w:rsidRDefault="00485F3D" w:rsidP="00243FDF">
      <w:pPr>
        <w:ind w:left="860"/>
      </w:pPr>
      <w:r w:rsidRPr="00485F3D">
        <w:rPr>
          <w:b/>
          <w:bCs/>
        </w:rPr>
        <w:t>b. Academic Technology – Chair, Andrew Goodman</w:t>
      </w:r>
      <w:r w:rsidR="00D8547B">
        <w:rPr>
          <w:b/>
          <w:bCs/>
        </w:rPr>
        <w:t xml:space="preserve">: </w:t>
      </w:r>
      <w:r w:rsidR="005B2C30">
        <w:t>Committee is</w:t>
      </w:r>
      <w:r w:rsidR="00612FA2">
        <w:t xml:space="preserve"> meeting today and will be</w:t>
      </w:r>
      <w:r w:rsidR="005B2C30">
        <w:t xml:space="preserve"> reviewing and voting on RFP’s (Request for Proposals) for new LMS to begin the process </w:t>
      </w:r>
      <w:r w:rsidR="00612FA2">
        <w:t>of getting proposal and then getting feedback from faculty. The committee will also be voting on the IT Strategic Plan brought to them by Jim Bradley.</w:t>
      </w:r>
    </w:p>
    <w:p w14:paraId="061A3BDC" w14:textId="715ACC41" w:rsidR="00485F3D" w:rsidRPr="00D8547B" w:rsidRDefault="00485F3D" w:rsidP="00485F3D">
      <w:pPr>
        <w:ind w:left="860"/>
      </w:pPr>
      <w:r w:rsidRPr="00485F3D">
        <w:rPr>
          <w:b/>
          <w:bCs/>
        </w:rPr>
        <w:t xml:space="preserve">c. Constitution, By-laws, College Governance Manual and Election Committee – </w:t>
      </w:r>
      <w:r w:rsidR="00612FA2">
        <w:rPr>
          <w:b/>
          <w:bCs/>
        </w:rPr>
        <w:t xml:space="preserve">President Swithers on behalf of </w:t>
      </w:r>
      <w:r w:rsidRPr="00485F3D">
        <w:rPr>
          <w:b/>
          <w:bCs/>
        </w:rPr>
        <w:t>Chair, Jillian Lang</w:t>
      </w:r>
      <w:r w:rsidR="00D8547B">
        <w:rPr>
          <w:b/>
          <w:bCs/>
        </w:rPr>
        <w:t xml:space="preserve">: </w:t>
      </w:r>
      <w:r w:rsidR="00BA6A51">
        <w:t>Committee</w:t>
      </w:r>
      <w:r w:rsidR="00612FA2">
        <w:t xml:space="preserve"> has been meeting every two weeks, working diligently on the revisions to the By-Laws.</w:t>
      </w:r>
    </w:p>
    <w:p w14:paraId="6E8774DF" w14:textId="5E29B4BE" w:rsidR="00485F3D" w:rsidRPr="004667A8" w:rsidRDefault="00485F3D" w:rsidP="00485F3D">
      <w:pPr>
        <w:ind w:left="860"/>
      </w:pPr>
      <w:r w:rsidRPr="00485F3D">
        <w:rPr>
          <w:b/>
          <w:bCs/>
        </w:rPr>
        <w:t>d. Diversity, Equity, and Inclusion –</w:t>
      </w:r>
      <w:r w:rsidR="00B83FBB">
        <w:rPr>
          <w:b/>
          <w:bCs/>
        </w:rPr>
        <w:t>President Swithers</w:t>
      </w:r>
      <w:r w:rsidR="004667A8">
        <w:rPr>
          <w:b/>
          <w:bCs/>
        </w:rPr>
        <w:t xml:space="preserve">: </w:t>
      </w:r>
      <w:r w:rsidR="00142BFB">
        <w:t xml:space="preserve">Committee </w:t>
      </w:r>
      <w:r w:rsidR="00612FA2">
        <w:t>still has no chair, but there is a policy coming on DAS recommendations for faculty.</w:t>
      </w:r>
    </w:p>
    <w:p w14:paraId="450739C2" w14:textId="5FCB154C" w:rsidR="002C2B8D" w:rsidRPr="004667A8" w:rsidRDefault="00485F3D" w:rsidP="004564E7">
      <w:pPr>
        <w:ind w:left="860"/>
      </w:pPr>
      <w:r w:rsidRPr="00485F3D">
        <w:rPr>
          <w:b/>
          <w:bCs/>
        </w:rPr>
        <w:t>e. General Education – Chair, Christopher Carruba</w:t>
      </w:r>
      <w:r w:rsidR="004667A8">
        <w:rPr>
          <w:b/>
          <w:bCs/>
        </w:rPr>
        <w:t xml:space="preserve">: </w:t>
      </w:r>
      <w:r w:rsidR="00612FA2">
        <w:t>Nothing to report as committee is not meeting until next Friday, February 21, 2025.</w:t>
      </w:r>
    </w:p>
    <w:p w14:paraId="79E31C74" w14:textId="04999D07" w:rsidR="003413A5" w:rsidRPr="003413A5" w:rsidRDefault="00485F3D" w:rsidP="003413A5">
      <w:pPr>
        <w:ind w:left="860"/>
      </w:pPr>
      <w:r w:rsidRPr="00485F3D">
        <w:rPr>
          <w:b/>
          <w:bCs/>
        </w:rPr>
        <w:t>f. Online Learning –</w:t>
      </w:r>
      <w:r w:rsidR="00B87435">
        <w:rPr>
          <w:b/>
          <w:bCs/>
        </w:rPr>
        <w:t>Chair</w:t>
      </w:r>
      <w:r w:rsidR="004564E7">
        <w:rPr>
          <w:b/>
          <w:bCs/>
        </w:rPr>
        <w:t>,</w:t>
      </w:r>
      <w:r w:rsidRPr="00485F3D">
        <w:rPr>
          <w:b/>
          <w:bCs/>
        </w:rPr>
        <w:t xml:space="preserve"> Inglish Morgan</w:t>
      </w:r>
      <w:r w:rsidR="004667A8">
        <w:rPr>
          <w:b/>
          <w:bCs/>
        </w:rPr>
        <w:t xml:space="preserve">: </w:t>
      </w:r>
      <w:r w:rsidR="00B87435">
        <w:t xml:space="preserve">Committee </w:t>
      </w:r>
      <w:r w:rsidR="00612FA2">
        <w:t>is continuing discussions on policy updates and course quality.</w:t>
      </w:r>
    </w:p>
    <w:p w14:paraId="3967AE57" w14:textId="2B88E570" w:rsidR="003413A5" w:rsidRPr="003413A5" w:rsidRDefault="00485F3D" w:rsidP="003413A5">
      <w:pPr>
        <w:ind w:left="860"/>
      </w:pPr>
      <w:r w:rsidRPr="00485F3D">
        <w:rPr>
          <w:b/>
          <w:bCs/>
        </w:rPr>
        <w:t>g. Student and College Success – Chair, Leslie Dolan</w:t>
      </w:r>
      <w:r w:rsidR="00A005AB">
        <w:rPr>
          <w:b/>
          <w:bCs/>
        </w:rPr>
        <w:t>:</w:t>
      </w:r>
      <w:r w:rsidR="00A005AB">
        <w:t xml:space="preserve"> Committee </w:t>
      </w:r>
      <w:r w:rsidR="00BB199A">
        <w:t xml:space="preserve">met on January 31, 2025, and they have been working with the DL Committee. They have been meeting </w:t>
      </w:r>
      <w:r w:rsidR="00BB199A">
        <w:lastRenderedPageBreak/>
        <w:t xml:space="preserve">with </w:t>
      </w:r>
      <w:r w:rsidR="00D4242D">
        <w:t xml:space="preserve">OLT and discussing getting statements embedded into Blackboard, which most of them can be. The committee is working on which syllabus statements are common to faculty and working out the technical details. The Committee is also looking at existing policy statements for the syllabus statements </w:t>
      </w:r>
      <w:proofErr w:type="gramStart"/>
      <w:r w:rsidR="00D4242D">
        <w:t>in order to</w:t>
      </w:r>
      <w:proofErr w:type="gramEnd"/>
      <w:r w:rsidR="00D4242D">
        <w:t xml:space="preserve"> revise them and indicate where they would be embedded into the LMS. Rachel Rogers from CTE and Senator Ferro are working on finalizing the language and creating a joint resolution for a student commitment project. The committee has a follow-up meeting with OLT on February 21, 2025. </w:t>
      </w:r>
    </w:p>
    <w:p w14:paraId="2CEDAC42" w14:textId="67C005BC" w:rsidR="00485F3D" w:rsidRDefault="00485F3D" w:rsidP="003358FD">
      <w:pPr>
        <w:ind w:left="860"/>
      </w:pPr>
      <w:r w:rsidRPr="00485F3D">
        <w:rPr>
          <w:b/>
          <w:bCs/>
        </w:rPr>
        <w:t>h. Teaching and Assessment – Chair, Joseph Silva</w:t>
      </w:r>
      <w:r w:rsidR="00A005AB">
        <w:rPr>
          <w:b/>
          <w:bCs/>
        </w:rPr>
        <w:t xml:space="preserve">: </w:t>
      </w:r>
      <w:r w:rsidR="00D4242D">
        <w:t xml:space="preserve">Nothing to report. </w:t>
      </w:r>
      <w:proofErr w:type="gramStart"/>
      <w:r w:rsidR="00D4242D">
        <w:t>Committee</w:t>
      </w:r>
      <w:proofErr w:type="gramEnd"/>
      <w:r w:rsidR="00D4242D">
        <w:t xml:space="preserve"> is meeting today. </w:t>
      </w:r>
    </w:p>
    <w:p w14:paraId="3A720D96" w14:textId="53942526" w:rsidR="004D60F4" w:rsidRDefault="004D60F4" w:rsidP="003358FD">
      <w:pPr>
        <w:ind w:left="860"/>
      </w:pPr>
      <w:r>
        <w:rPr>
          <w:b/>
          <w:bCs/>
        </w:rPr>
        <w:t>j.</w:t>
      </w:r>
      <w:r>
        <w:t xml:space="preserve"> </w:t>
      </w:r>
      <w:r>
        <w:rPr>
          <w:b/>
          <w:bCs/>
        </w:rPr>
        <w:t xml:space="preserve">Merge Course Special Committee – President Swithers: </w:t>
      </w:r>
      <w:r w:rsidRPr="004D60F4">
        <w:t xml:space="preserve">The committee </w:t>
      </w:r>
      <w:r w:rsidR="00D4242D">
        <w:t>has not met since the last senate meeting, but they are moving forward with a survey that will be going out to all faculty, adjunct and full-time, to get a sense of how they use publisher content and any third-party software in their courses to understand if students can reach each other outside of the LMS platform.</w:t>
      </w:r>
    </w:p>
    <w:p w14:paraId="487BEC0C" w14:textId="1803B98C" w:rsidR="00E97A71" w:rsidRPr="00E97A71" w:rsidRDefault="00E97A71" w:rsidP="003358FD">
      <w:pPr>
        <w:ind w:left="860"/>
      </w:pPr>
      <w:r>
        <w:rPr>
          <w:b/>
          <w:bCs/>
        </w:rPr>
        <w:t>k.</w:t>
      </w:r>
      <w:r>
        <w:t xml:space="preserve"> </w:t>
      </w:r>
      <w:r>
        <w:rPr>
          <w:b/>
          <w:bCs/>
        </w:rPr>
        <w:t>Internal Governance</w:t>
      </w:r>
      <w:r w:rsidRPr="00E97A71">
        <w:rPr>
          <w:b/>
          <w:bCs/>
        </w:rPr>
        <w:t xml:space="preserve"> Special Committee – President Swithers:</w:t>
      </w:r>
      <w:r>
        <w:rPr>
          <w:b/>
          <w:bCs/>
        </w:rPr>
        <w:t xml:space="preserve"> </w:t>
      </w:r>
      <w:r>
        <w:t>The committee is still organizing and will hopefully be organized by the end of the month.</w:t>
      </w:r>
    </w:p>
    <w:p w14:paraId="4E9E4FA7" w14:textId="57B2E0CD" w:rsidR="00D4242D" w:rsidRPr="004D60F4" w:rsidRDefault="00D4242D" w:rsidP="003358FD">
      <w:pPr>
        <w:ind w:left="860"/>
      </w:pPr>
    </w:p>
    <w:p w14:paraId="184664EF" w14:textId="1D061AB1" w:rsidR="00E97A71" w:rsidRDefault="00E97A71" w:rsidP="00C12D1B">
      <w:pPr>
        <w:numPr>
          <w:ilvl w:val="0"/>
          <w:numId w:val="1"/>
        </w:numPr>
        <w:rPr>
          <w:b/>
          <w:bCs/>
        </w:rPr>
      </w:pPr>
      <w:r>
        <w:rPr>
          <w:b/>
          <w:bCs/>
        </w:rPr>
        <w:t>REPORT ON CCSSE DATA</w:t>
      </w:r>
    </w:p>
    <w:p w14:paraId="6A7253CC" w14:textId="77777777" w:rsidR="00E97A71" w:rsidRPr="00E97A71" w:rsidRDefault="00E97A71" w:rsidP="00E97A71">
      <w:pPr>
        <w:numPr>
          <w:ilvl w:val="1"/>
          <w:numId w:val="1"/>
        </w:numPr>
        <w:rPr>
          <w:b/>
          <w:bCs/>
        </w:rPr>
      </w:pPr>
      <w:r>
        <w:t xml:space="preserve">Dr. Lauren Webb, </w:t>
      </w:r>
      <w:r w:rsidRPr="00E97A71">
        <w:t>Director Academic Program Review &amp; Accreditation</w:t>
      </w:r>
    </w:p>
    <w:p w14:paraId="40073358" w14:textId="3620F372" w:rsidR="00E97A71" w:rsidRPr="00E97A71" w:rsidRDefault="00E97A71" w:rsidP="00E97A71">
      <w:pPr>
        <w:numPr>
          <w:ilvl w:val="2"/>
          <w:numId w:val="1"/>
        </w:numPr>
        <w:rPr>
          <w:b/>
          <w:bCs/>
        </w:rPr>
      </w:pPr>
      <w:r>
        <w:t xml:space="preserve">Presented on the Community College Survey of Student Engagement (CCSSE), an online survey of student engagement. </w:t>
      </w:r>
    </w:p>
    <w:p w14:paraId="11EC1109" w14:textId="77777777" w:rsidR="003725F3" w:rsidRPr="003725F3" w:rsidRDefault="00E97A71" w:rsidP="00E97A71">
      <w:pPr>
        <w:numPr>
          <w:ilvl w:val="2"/>
          <w:numId w:val="1"/>
        </w:numPr>
        <w:rPr>
          <w:b/>
          <w:bCs/>
        </w:rPr>
      </w:pPr>
      <w:r>
        <w:t>Discussed the timeline and steps for distributing the survey to students:</w:t>
      </w:r>
    </w:p>
    <w:p w14:paraId="06C48CA4" w14:textId="31A2D27E" w:rsidR="00E97A71" w:rsidRPr="00E97A71" w:rsidRDefault="003725F3" w:rsidP="003725F3">
      <w:pPr>
        <w:numPr>
          <w:ilvl w:val="3"/>
          <w:numId w:val="1"/>
        </w:numPr>
        <w:rPr>
          <w:b/>
          <w:bCs/>
        </w:rPr>
      </w:pPr>
      <w:r>
        <w:t>T</w:t>
      </w:r>
      <w:r w:rsidR="00E97A71">
        <w:t>he survey will be available March 18-April 18 for students, with email reminders during that time. Faculty are encouraged to promote the survey to their courses.</w:t>
      </w:r>
    </w:p>
    <w:p w14:paraId="6EEE9847" w14:textId="39B36D43" w:rsidR="00E97A71" w:rsidRPr="003725F3" w:rsidRDefault="00E97A71" w:rsidP="00E97A71">
      <w:pPr>
        <w:numPr>
          <w:ilvl w:val="3"/>
          <w:numId w:val="1"/>
        </w:numPr>
        <w:rPr>
          <w:b/>
          <w:bCs/>
        </w:rPr>
      </w:pPr>
      <w:r>
        <w:t xml:space="preserve">Data will be shared with CCRI in July 2025. </w:t>
      </w:r>
    </w:p>
    <w:p w14:paraId="0687D2A2" w14:textId="1E6A19D4" w:rsidR="003725F3" w:rsidRPr="00E97A71" w:rsidRDefault="003725F3" w:rsidP="00E97A71">
      <w:pPr>
        <w:numPr>
          <w:ilvl w:val="3"/>
          <w:numId w:val="1"/>
        </w:numPr>
        <w:rPr>
          <w:b/>
          <w:bCs/>
        </w:rPr>
      </w:pPr>
      <w:r>
        <w:t xml:space="preserve">Dr. Webb will </w:t>
      </w:r>
      <w:proofErr w:type="gramStart"/>
      <w:r>
        <w:t>return to</w:t>
      </w:r>
      <w:proofErr w:type="gramEnd"/>
      <w:r>
        <w:t xml:space="preserve"> the report to the Faculty Senate in Fall 2025.</w:t>
      </w:r>
    </w:p>
    <w:p w14:paraId="39E6E825" w14:textId="61F1E761" w:rsidR="005019B0" w:rsidRDefault="005019B0" w:rsidP="00C12D1B">
      <w:pPr>
        <w:numPr>
          <w:ilvl w:val="0"/>
          <w:numId w:val="1"/>
        </w:numPr>
        <w:rPr>
          <w:b/>
          <w:bCs/>
        </w:rPr>
      </w:pPr>
      <w:r w:rsidRPr="00BC2408">
        <w:rPr>
          <w:b/>
          <w:bCs/>
        </w:rPr>
        <w:t xml:space="preserve">REPORT OF THE COLLEGE PRESIDENT </w:t>
      </w:r>
    </w:p>
    <w:p w14:paraId="2B49264D" w14:textId="096C5D89" w:rsidR="00C12D1B" w:rsidRPr="00C12D1B" w:rsidRDefault="00C12D1B" w:rsidP="00C12D1B">
      <w:pPr>
        <w:numPr>
          <w:ilvl w:val="1"/>
          <w:numId w:val="1"/>
        </w:numPr>
        <w:rPr>
          <w:b/>
          <w:bCs/>
        </w:rPr>
      </w:pPr>
      <w:r>
        <w:t>Rosemary Costigan, Interim College President</w:t>
      </w:r>
    </w:p>
    <w:p w14:paraId="6BE3FA1F" w14:textId="2AB734D8" w:rsidR="009C530D" w:rsidRPr="00802BC1" w:rsidRDefault="003725F3" w:rsidP="009D0C03">
      <w:pPr>
        <w:numPr>
          <w:ilvl w:val="2"/>
          <w:numId w:val="1"/>
        </w:numPr>
        <w:rPr>
          <w:b/>
          <w:bCs/>
        </w:rPr>
      </w:pPr>
      <w:r>
        <w:t xml:space="preserve">Informed the senate of her absence at the next Faculty Senate meeting due to the governor joining her at the Newport campus on that date to </w:t>
      </w:r>
      <w:proofErr w:type="spellStart"/>
      <w:r>
        <w:t>kickoff</w:t>
      </w:r>
      <w:proofErr w:type="spellEnd"/>
      <w:r>
        <w:t xml:space="preserve"> the culinary project at the campus.</w:t>
      </w:r>
    </w:p>
    <w:p w14:paraId="428D8FF1" w14:textId="5B1C1B0D" w:rsidR="00802BC1" w:rsidRPr="00802BC1" w:rsidRDefault="003725F3" w:rsidP="009D0C03">
      <w:pPr>
        <w:numPr>
          <w:ilvl w:val="2"/>
          <w:numId w:val="1"/>
        </w:numPr>
        <w:rPr>
          <w:b/>
          <w:bCs/>
        </w:rPr>
      </w:pPr>
      <w:r>
        <w:lastRenderedPageBreak/>
        <w:t xml:space="preserve">Reiterated what she said in the Town Hall about the welcomed and unexpected dollars received to help launch the Apprenticeship and Culinary Arts programs. </w:t>
      </w:r>
    </w:p>
    <w:p w14:paraId="6A64B200" w14:textId="77777777" w:rsidR="005019B0" w:rsidRPr="00BC2408" w:rsidRDefault="005019B0" w:rsidP="005019B0">
      <w:pPr>
        <w:numPr>
          <w:ilvl w:val="0"/>
          <w:numId w:val="1"/>
        </w:numPr>
        <w:rPr>
          <w:b/>
          <w:bCs/>
        </w:rPr>
      </w:pPr>
      <w:r w:rsidRPr="00BC2408">
        <w:rPr>
          <w:b/>
          <w:bCs/>
        </w:rPr>
        <w:t>REPORT OF THE VICE PRESIDENT OF ACADEMIC AFFAIRS</w:t>
      </w:r>
    </w:p>
    <w:p w14:paraId="340D8CAE" w14:textId="77777777" w:rsidR="005019B0" w:rsidRPr="00BC2408" w:rsidRDefault="005019B0" w:rsidP="005019B0">
      <w:pPr>
        <w:numPr>
          <w:ilvl w:val="1"/>
          <w:numId w:val="1"/>
        </w:numPr>
      </w:pPr>
      <w:r w:rsidRPr="00BC2408">
        <w:t>Barbara Nauman, Interim Vice President of Academic Affairs</w:t>
      </w:r>
    </w:p>
    <w:p w14:paraId="5D1326B6" w14:textId="640F237C" w:rsidR="00886202" w:rsidRDefault="003725F3" w:rsidP="005019B0">
      <w:pPr>
        <w:numPr>
          <w:ilvl w:val="2"/>
          <w:numId w:val="1"/>
        </w:numPr>
      </w:pPr>
      <w:r>
        <w:t>Shared two important handouts:</w:t>
      </w:r>
    </w:p>
    <w:p w14:paraId="7BA9CFFC" w14:textId="5C859756" w:rsidR="003725F3" w:rsidRDefault="003725F3" w:rsidP="003725F3">
      <w:pPr>
        <w:numPr>
          <w:ilvl w:val="3"/>
          <w:numId w:val="1"/>
        </w:numPr>
      </w:pPr>
      <w:r>
        <w:t xml:space="preserve">The Tutoring and Writing Centers have extended their hours and online options, with online options now available until 10pm, and Vice President Nauman asked that they pull together calendars that faculty can share, scan, and post to their Blackboards. </w:t>
      </w:r>
    </w:p>
    <w:p w14:paraId="35BEEE93" w14:textId="096B7AAF" w:rsidR="00AF60A2" w:rsidRDefault="00AF60A2" w:rsidP="003725F3">
      <w:pPr>
        <w:numPr>
          <w:ilvl w:val="3"/>
          <w:numId w:val="1"/>
        </w:numPr>
      </w:pPr>
      <w:r>
        <w:t xml:space="preserve">A large job fair will take place on Thursday, April 3, 2025, at the Knight Campus. There will be over sixty </w:t>
      </w:r>
      <w:proofErr w:type="gramStart"/>
      <w:r>
        <w:t>employers</w:t>
      </w:r>
      <w:proofErr w:type="gramEnd"/>
      <w:r>
        <w:t xml:space="preserve"> in attendance. Over forty </w:t>
      </w:r>
      <w:proofErr w:type="gramStart"/>
      <w:r>
        <w:t>employers</w:t>
      </w:r>
      <w:proofErr w:type="gramEnd"/>
      <w:r>
        <w:t xml:space="preserve"> have confirmed, and the goal is to reach sixty-five </w:t>
      </w:r>
      <w:proofErr w:type="gramStart"/>
      <w:r>
        <w:t>employers</w:t>
      </w:r>
      <w:proofErr w:type="gramEnd"/>
      <w:r>
        <w:t>. There will also be opportunities for resumé and interview tips, and there will be a Career Couture Mobile Closet for students to be able to have interview clothes. There may even be a fashion show. Faculty are encouraged to build the Job Fair into their curriculum and inform students.</w:t>
      </w:r>
    </w:p>
    <w:p w14:paraId="3E82821C" w14:textId="08C84BC2" w:rsidR="00712965" w:rsidRDefault="00AF60A2" w:rsidP="005019B0">
      <w:pPr>
        <w:numPr>
          <w:ilvl w:val="2"/>
          <w:numId w:val="1"/>
        </w:numPr>
      </w:pPr>
      <w:r>
        <w:t>Discussion: answered a question regarding the in-person extended hours for the Tutoring and Writing centers. In-person extended hours apply to in-person as well.</w:t>
      </w:r>
    </w:p>
    <w:p w14:paraId="3E750BF8" w14:textId="4D16CD51" w:rsidR="005019B0" w:rsidRPr="00BC2408" w:rsidRDefault="005019B0" w:rsidP="005019B0">
      <w:pPr>
        <w:numPr>
          <w:ilvl w:val="0"/>
          <w:numId w:val="1"/>
        </w:numPr>
        <w:rPr>
          <w:b/>
          <w:bCs/>
        </w:rPr>
      </w:pPr>
      <w:r w:rsidRPr="00BC2408">
        <w:rPr>
          <w:b/>
          <w:bCs/>
        </w:rPr>
        <w:t>ADJOURNMENT</w:t>
      </w:r>
    </w:p>
    <w:p w14:paraId="2B5902C9" w14:textId="32D09FA1" w:rsidR="005019B0" w:rsidRPr="00BC2408" w:rsidRDefault="005019B0" w:rsidP="005019B0">
      <w:pPr>
        <w:numPr>
          <w:ilvl w:val="1"/>
          <w:numId w:val="1"/>
        </w:numPr>
        <w:rPr>
          <w:bCs/>
        </w:rPr>
      </w:pPr>
      <w:r w:rsidRPr="00BC2408">
        <w:rPr>
          <w:bCs/>
        </w:rPr>
        <w:t xml:space="preserve">Motion: </w:t>
      </w:r>
      <w:r w:rsidR="000C0CA7">
        <w:rPr>
          <w:bCs/>
        </w:rPr>
        <w:t xml:space="preserve">Senator </w:t>
      </w:r>
      <w:r w:rsidR="0091391B">
        <w:rPr>
          <w:bCs/>
        </w:rPr>
        <w:t>Valicenti</w:t>
      </w:r>
    </w:p>
    <w:p w14:paraId="10CC9CC2" w14:textId="368EBA5F" w:rsidR="005019B0" w:rsidRPr="00BC2408" w:rsidRDefault="005019B0" w:rsidP="005019B0">
      <w:pPr>
        <w:numPr>
          <w:ilvl w:val="1"/>
          <w:numId w:val="1"/>
        </w:numPr>
        <w:rPr>
          <w:bCs/>
        </w:rPr>
      </w:pPr>
      <w:r w:rsidRPr="00BC2408">
        <w:rPr>
          <w:bCs/>
        </w:rPr>
        <w:t xml:space="preserve">Second: Senator </w:t>
      </w:r>
      <w:r w:rsidR="0091391B">
        <w:rPr>
          <w:bCs/>
        </w:rPr>
        <w:t>LeVasseur</w:t>
      </w:r>
    </w:p>
    <w:p w14:paraId="14A679BF" w14:textId="77777777" w:rsidR="005019B0" w:rsidRPr="00BC2408" w:rsidRDefault="005019B0" w:rsidP="005019B0">
      <w:pPr>
        <w:numPr>
          <w:ilvl w:val="1"/>
          <w:numId w:val="1"/>
        </w:numPr>
        <w:rPr>
          <w:bCs/>
        </w:rPr>
      </w:pPr>
      <w:r w:rsidRPr="00BC2408">
        <w:rPr>
          <w:bCs/>
        </w:rPr>
        <w:t>All in Favor</w:t>
      </w:r>
    </w:p>
    <w:p w14:paraId="519961DD" w14:textId="4416400E" w:rsidR="005019B0" w:rsidRPr="00BC2408" w:rsidRDefault="005019B0" w:rsidP="005019B0">
      <w:pPr>
        <w:numPr>
          <w:ilvl w:val="1"/>
          <w:numId w:val="1"/>
        </w:numPr>
        <w:rPr>
          <w:bCs/>
        </w:rPr>
      </w:pPr>
      <w:r w:rsidRPr="00BC2408">
        <w:rPr>
          <w:bCs/>
        </w:rPr>
        <w:t xml:space="preserve">Meeting adjourned at </w:t>
      </w:r>
      <w:r w:rsidR="0091391B">
        <w:rPr>
          <w:bCs/>
        </w:rPr>
        <w:t>9:42am</w:t>
      </w:r>
    </w:p>
    <w:p w14:paraId="044C2E16" w14:textId="77777777" w:rsidR="005019B0" w:rsidRDefault="005019B0" w:rsidP="005019B0"/>
    <w:p w14:paraId="403E3AEA" w14:textId="77777777" w:rsidR="000403CD" w:rsidRDefault="000403CD"/>
    <w:sectPr w:rsidR="000403C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A7960" w14:textId="77777777" w:rsidR="00EA08E0" w:rsidRDefault="00EA08E0" w:rsidP="000366B3">
      <w:pPr>
        <w:spacing w:after="0" w:line="240" w:lineRule="auto"/>
      </w:pPr>
      <w:r>
        <w:separator/>
      </w:r>
    </w:p>
  </w:endnote>
  <w:endnote w:type="continuationSeparator" w:id="0">
    <w:p w14:paraId="122A5096" w14:textId="77777777" w:rsidR="00EA08E0" w:rsidRDefault="00EA08E0" w:rsidP="0003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B4C2" w14:textId="77777777" w:rsidR="000366B3" w:rsidRDefault="00036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1F21" w14:textId="77777777" w:rsidR="000366B3" w:rsidRDefault="00036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044E" w14:textId="77777777" w:rsidR="000366B3" w:rsidRDefault="0003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E554A" w14:textId="77777777" w:rsidR="00EA08E0" w:rsidRDefault="00EA08E0" w:rsidP="000366B3">
      <w:pPr>
        <w:spacing w:after="0" w:line="240" w:lineRule="auto"/>
      </w:pPr>
      <w:r>
        <w:separator/>
      </w:r>
    </w:p>
  </w:footnote>
  <w:footnote w:type="continuationSeparator" w:id="0">
    <w:p w14:paraId="519439B0" w14:textId="77777777" w:rsidR="00EA08E0" w:rsidRDefault="00EA08E0" w:rsidP="0003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1A21" w14:textId="77777777" w:rsidR="000366B3" w:rsidRDefault="00036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CB47" w14:textId="49DD4D8D" w:rsidR="000366B3" w:rsidRDefault="00036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9307" w14:textId="77777777" w:rsidR="000366B3" w:rsidRDefault="00036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D285F"/>
    <w:multiLevelType w:val="hybridMultilevel"/>
    <w:tmpl w:val="0FE069C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1BC87A03"/>
    <w:multiLevelType w:val="multilevel"/>
    <w:tmpl w:val="23723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54181"/>
    <w:multiLevelType w:val="hybridMultilevel"/>
    <w:tmpl w:val="6E4844D6"/>
    <w:lvl w:ilvl="0" w:tplc="5FFCBAFA">
      <w:start w:val="1"/>
      <w:numFmt w:val="decimal"/>
      <w:lvlText w:val="%1."/>
      <w:lvlJc w:val="left"/>
      <w:pPr>
        <w:ind w:left="860" w:hanging="720"/>
      </w:pPr>
      <w:rPr>
        <w:rFonts w:ascii="Times New Roman" w:eastAsia="Times New Roman" w:hAnsi="Times New Roman" w:cs="Times New Roman" w:hint="default"/>
        <w:b w:val="0"/>
        <w:bCs w:val="0"/>
        <w:i w:val="0"/>
        <w:iCs w:val="0"/>
        <w:w w:val="100"/>
        <w:sz w:val="24"/>
        <w:szCs w:val="24"/>
        <w:lang w:val="en-US" w:eastAsia="en-US" w:bidi="ar-SA"/>
      </w:rPr>
    </w:lvl>
    <w:lvl w:ilvl="1" w:tplc="04090001">
      <w:start w:val="1"/>
      <w:numFmt w:val="bullet"/>
      <w:lvlText w:val=""/>
      <w:lvlJc w:val="left"/>
      <w:pPr>
        <w:ind w:left="1940" w:hanging="360"/>
      </w:pPr>
      <w:rPr>
        <w:rFonts w:ascii="Symbol" w:hAnsi="Symbol" w:hint="default"/>
      </w:rPr>
    </w:lvl>
    <w:lvl w:ilvl="2" w:tplc="2C8675CE">
      <w:numFmt w:val="bullet"/>
      <w:lvlText w:val="•"/>
      <w:lvlJc w:val="left"/>
      <w:pPr>
        <w:ind w:left="2806" w:hanging="360"/>
      </w:pPr>
      <w:rPr>
        <w:rFonts w:hint="default"/>
        <w:lang w:val="en-US" w:eastAsia="en-US" w:bidi="ar-SA"/>
      </w:rPr>
    </w:lvl>
    <w:lvl w:ilvl="3" w:tplc="EA1A704C">
      <w:numFmt w:val="bullet"/>
      <w:lvlText w:val="•"/>
      <w:lvlJc w:val="left"/>
      <w:pPr>
        <w:ind w:left="3673" w:hanging="360"/>
      </w:pPr>
      <w:rPr>
        <w:rFonts w:hint="default"/>
        <w:lang w:val="en-US" w:eastAsia="en-US" w:bidi="ar-SA"/>
      </w:rPr>
    </w:lvl>
    <w:lvl w:ilvl="4" w:tplc="8B34E194">
      <w:numFmt w:val="bullet"/>
      <w:lvlText w:val="•"/>
      <w:lvlJc w:val="left"/>
      <w:pPr>
        <w:ind w:left="4540" w:hanging="360"/>
      </w:pPr>
      <w:rPr>
        <w:rFonts w:hint="default"/>
        <w:lang w:val="en-US" w:eastAsia="en-US" w:bidi="ar-SA"/>
      </w:rPr>
    </w:lvl>
    <w:lvl w:ilvl="5" w:tplc="8C2C16C0">
      <w:numFmt w:val="bullet"/>
      <w:lvlText w:val="•"/>
      <w:lvlJc w:val="left"/>
      <w:pPr>
        <w:ind w:left="5406" w:hanging="360"/>
      </w:pPr>
      <w:rPr>
        <w:rFonts w:hint="default"/>
        <w:lang w:val="en-US" w:eastAsia="en-US" w:bidi="ar-SA"/>
      </w:rPr>
    </w:lvl>
    <w:lvl w:ilvl="6" w:tplc="16784A90">
      <w:numFmt w:val="bullet"/>
      <w:lvlText w:val="•"/>
      <w:lvlJc w:val="left"/>
      <w:pPr>
        <w:ind w:left="6273" w:hanging="360"/>
      </w:pPr>
      <w:rPr>
        <w:rFonts w:hint="default"/>
        <w:lang w:val="en-US" w:eastAsia="en-US" w:bidi="ar-SA"/>
      </w:rPr>
    </w:lvl>
    <w:lvl w:ilvl="7" w:tplc="D7927A90">
      <w:numFmt w:val="bullet"/>
      <w:lvlText w:val="•"/>
      <w:lvlJc w:val="left"/>
      <w:pPr>
        <w:ind w:left="7140" w:hanging="360"/>
      </w:pPr>
      <w:rPr>
        <w:rFonts w:hint="default"/>
        <w:lang w:val="en-US" w:eastAsia="en-US" w:bidi="ar-SA"/>
      </w:rPr>
    </w:lvl>
    <w:lvl w:ilvl="8" w:tplc="79460C14">
      <w:numFmt w:val="bullet"/>
      <w:lvlText w:val="•"/>
      <w:lvlJc w:val="left"/>
      <w:pPr>
        <w:ind w:left="8006" w:hanging="360"/>
      </w:pPr>
      <w:rPr>
        <w:rFonts w:hint="default"/>
        <w:lang w:val="en-US" w:eastAsia="en-US" w:bidi="ar-SA"/>
      </w:rPr>
    </w:lvl>
  </w:abstractNum>
  <w:num w:numId="1" w16cid:durableId="1695888265">
    <w:abstractNumId w:val="2"/>
  </w:num>
  <w:num w:numId="2" w16cid:durableId="1036464514">
    <w:abstractNumId w:val="0"/>
  </w:num>
  <w:num w:numId="3" w16cid:durableId="26835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0"/>
    <w:rsid w:val="00013555"/>
    <w:rsid w:val="000366B3"/>
    <w:rsid w:val="000403CD"/>
    <w:rsid w:val="000700EA"/>
    <w:rsid w:val="00071468"/>
    <w:rsid w:val="00081711"/>
    <w:rsid w:val="000A42AF"/>
    <w:rsid w:val="000C0CA7"/>
    <w:rsid w:val="00142BFB"/>
    <w:rsid w:val="00217D59"/>
    <w:rsid w:val="002379EB"/>
    <w:rsid w:val="00243FDF"/>
    <w:rsid w:val="002C2B8D"/>
    <w:rsid w:val="002D5171"/>
    <w:rsid w:val="002E2CC6"/>
    <w:rsid w:val="002E7051"/>
    <w:rsid w:val="002E7B81"/>
    <w:rsid w:val="003358FD"/>
    <w:rsid w:val="003413A5"/>
    <w:rsid w:val="0035490F"/>
    <w:rsid w:val="003725F3"/>
    <w:rsid w:val="003850C7"/>
    <w:rsid w:val="003915FF"/>
    <w:rsid w:val="00401B2D"/>
    <w:rsid w:val="00422780"/>
    <w:rsid w:val="00444EE9"/>
    <w:rsid w:val="004564E7"/>
    <w:rsid w:val="00457044"/>
    <w:rsid w:val="004667A8"/>
    <w:rsid w:val="00485F3D"/>
    <w:rsid w:val="00491F35"/>
    <w:rsid w:val="00495C87"/>
    <w:rsid w:val="004D60F4"/>
    <w:rsid w:val="004E5FCB"/>
    <w:rsid w:val="005019B0"/>
    <w:rsid w:val="00515341"/>
    <w:rsid w:val="0053239E"/>
    <w:rsid w:val="00590836"/>
    <w:rsid w:val="005B2C30"/>
    <w:rsid w:val="005B5C1C"/>
    <w:rsid w:val="005D220D"/>
    <w:rsid w:val="005D36CA"/>
    <w:rsid w:val="005F1E6D"/>
    <w:rsid w:val="00612FA2"/>
    <w:rsid w:val="0062778A"/>
    <w:rsid w:val="00627B90"/>
    <w:rsid w:val="00630E69"/>
    <w:rsid w:val="0066699A"/>
    <w:rsid w:val="00695D8A"/>
    <w:rsid w:val="006A1DA1"/>
    <w:rsid w:val="006A7087"/>
    <w:rsid w:val="007016A3"/>
    <w:rsid w:val="00707832"/>
    <w:rsid w:val="00712965"/>
    <w:rsid w:val="00741B14"/>
    <w:rsid w:val="007833B1"/>
    <w:rsid w:val="00802BC1"/>
    <w:rsid w:val="00810E72"/>
    <w:rsid w:val="00833396"/>
    <w:rsid w:val="008629EB"/>
    <w:rsid w:val="00886202"/>
    <w:rsid w:val="008B43D7"/>
    <w:rsid w:val="008E721A"/>
    <w:rsid w:val="008E7728"/>
    <w:rsid w:val="0090124A"/>
    <w:rsid w:val="0091391B"/>
    <w:rsid w:val="00933034"/>
    <w:rsid w:val="009936FA"/>
    <w:rsid w:val="009C530D"/>
    <w:rsid w:val="009D0C03"/>
    <w:rsid w:val="00A005AB"/>
    <w:rsid w:val="00A36373"/>
    <w:rsid w:val="00A94601"/>
    <w:rsid w:val="00AD4426"/>
    <w:rsid w:val="00AF60A2"/>
    <w:rsid w:val="00B012EC"/>
    <w:rsid w:val="00B171BC"/>
    <w:rsid w:val="00B176CC"/>
    <w:rsid w:val="00B52639"/>
    <w:rsid w:val="00B80EEE"/>
    <w:rsid w:val="00B83FBB"/>
    <w:rsid w:val="00B87435"/>
    <w:rsid w:val="00BA414A"/>
    <w:rsid w:val="00BA6A51"/>
    <w:rsid w:val="00BA7125"/>
    <w:rsid w:val="00BB199A"/>
    <w:rsid w:val="00C12D1B"/>
    <w:rsid w:val="00C2475E"/>
    <w:rsid w:val="00CD1C5A"/>
    <w:rsid w:val="00CF2694"/>
    <w:rsid w:val="00CF456E"/>
    <w:rsid w:val="00D11CC3"/>
    <w:rsid w:val="00D4242D"/>
    <w:rsid w:val="00D80E00"/>
    <w:rsid w:val="00D8547B"/>
    <w:rsid w:val="00E47DCD"/>
    <w:rsid w:val="00E7080D"/>
    <w:rsid w:val="00E97A71"/>
    <w:rsid w:val="00EA08E0"/>
    <w:rsid w:val="00EE4971"/>
    <w:rsid w:val="00F17237"/>
    <w:rsid w:val="00F63655"/>
    <w:rsid w:val="00F97DA4"/>
    <w:rsid w:val="00FC3E4D"/>
    <w:rsid w:val="00FD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0430"/>
  <w15:chartTrackingRefBased/>
  <w15:docId w15:val="{E3EEC52C-E667-4F94-AC57-807EADE7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B0"/>
    <w:pPr>
      <w:spacing w:line="259" w:lineRule="auto"/>
      <w:ind w:firstLine="0"/>
    </w:pPr>
    <w:rPr>
      <w:szCs w:val="22"/>
    </w:rPr>
  </w:style>
  <w:style w:type="paragraph" w:styleId="Heading1">
    <w:name w:val="heading 1"/>
    <w:basedOn w:val="Normal"/>
    <w:next w:val="Normal"/>
    <w:link w:val="Heading1Char"/>
    <w:uiPriority w:val="9"/>
    <w:qFormat/>
    <w:rsid w:val="005019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19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9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19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19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19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19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19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19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9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19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19B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019B0"/>
    <w:rPr>
      <w:rFonts w:asciiTheme="minorHAnsi" w:eastAsiaTheme="majorEastAsia" w:hAnsiTheme="minorHAnsi" w:cstheme="majorBidi"/>
      <w:i/>
      <w:iCs/>
      <w:color w:val="0F4761" w:themeColor="accent1" w:themeShade="BF"/>
      <w:szCs w:val="22"/>
    </w:rPr>
  </w:style>
  <w:style w:type="character" w:customStyle="1" w:styleId="Heading5Char">
    <w:name w:val="Heading 5 Char"/>
    <w:basedOn w:val="DefaultParagraphFont"/>
    <w:link w:val="Heading5"/>
    <w:uiPriority w:val="9"/>
    <w:semiHidden/>
    <w:rsid w:val="005019B0"/>
    <w:rPr>
      <w:rFonts w:asciiTheme="minorHAnsi" w:eastAsiaTheme="majorEastAsia" w:hAnsiTheme="minorHAnsi" w:cstheme="majorBidi"/>
      <w:color w:val="0F4761" w:themeColor="accent1" w:themeShade="BF"/>
      <w:szCs w:val="22"/>
    </w:rPr>
  </w:style>
  <w:style w:type="character" w:customStyle="1" w:styleId="Heading6Char">
    <w:name w:val="Heading 6 Char"/>
    <w:basedOn w:val="DefaultParagraphFont"/>
    <w:link w:val="Heading6"/>
    <w:uiPriority w:val="9"/>
    <w:semiHidden/>
    <w:rsid w:val="005019B0"/>
    <w:rPr>
      <w:rFonts w:asciiTheme="minorHAnsi" w:eastAsiaTheme="majorEastAsia" w:hAnsiTheme="minorHAnsi" w:cstheme="majorBidi"/>
      <w:i/>
      <w:iCs/>
      <w:color w:val="595959" w:themeColor="text1" w:themeTint="A6"/>
      <w:szCs w:val="22"/>
    </w:rPr>
  </w:style>
  <w:style w:type="character" w:customStyle="1" w:styleId="Heading7Char">
    <w:name w:val="Heading 7 Char"/>
    <w:basedOn w:val="DefaultParagraphFont"/>
    <w:link w:val="Heading7"/>
    <w:uiPriority w:val="9"/>
    <w:semiHidden/>
    <w:rsid w:val="005019B0"/>
    <w:rPr>
      <w:rFonts w:asciiTheme="minorHAnsi" w:eastAsiaTheme="majorEastAsia" w:hAnsiTheme="minorHAnsi" w:cstheme="majorBidi"/>
      <w:color w:val="595959" w:themeColor="text1" w:themeTint="A6"/>
      <w:szCs w:val="22"/>
    </w:rPr>
  </w:style>
  <w:style w:type="character" w:customStyle="1" w:styleId="Heading8Char">
    <w:name w:val="Heading 8 Char"/>
    <w:basedOn w:val="DefaultParagraphFont"/>
    <w:link w:val="Heading8"/>
    <w:uiPriority w:val="9"/>
    <w:semiHidden/>
    <w:rsid w:val="005019B0"/>
    <w:rPr>
      <w:rFonts w:asciiTheme="minorHAnsi" w:eastAsiaTheme="majorEastAsia" w:hAnsiTheme="minorHAnsi" w:cstheme="majorBidi"/>
      <w:i/>
      <w:iCs/>
      <w:color w:val="272727" w:themeColor="text1" w:themeTint="D8"/>
      <w:szCs w:val="22"/>
    </w:rPr>
  </w:style>
  <w:style w:type="character" w:customStyle="1" w:styleId="Heading9Char">
    <w:name w:val="Heading 9 Char"/>
    <w:basedOn w:val="DefaultParagraphFont"/>
    <w:link w:val="Heading9"/>
    <w:uiPriority w:val="9"/>
    <w:semiHidden/>
    <w:rsid w:val="005019B0"/>
    <w:rPr>
      <w:rFonts w:asciiTheme="minorHAnsi" w:eastAsiaTheme="majorEastAsia" w:hAnsiTheme="minorHAnsi" w:cstheme="majorBidi"/>
      <w:color w:val="272727" w:themeColor="text1" w:themeTint="D8"/>
      <w:szCs w:val="22"/>
    </w:rPr>
  </w:style>
  <w:style w:type="paragraph" w:styleId="Title">
    <w:name w:val="Title"/>
    <w:basedOn w:val="Normal"/>
    <w:next w:val="Normal"/>
    <w:link w:val="TitleChar"/>
    <w:uiPriority w:val="10"/>
    <w:qFormat/>
    <w:rsid w:val="005019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9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9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19B0"/>
    <w:pPr>
      <w:spacing w:before="160"/>
      <w:jc w:val="center"/>
    </w:pPr>
    <w:rPr>
      <w:i/>
      <w:iCs/>
      <w:color w:val="404040" w:themeColor="text1" w:themeTint="BF"/>
    </w:rPr>
  </w:style>
  <w:style w:type="character" w:customStyle="1" w:styleId="QuoteChar">
    <w:name w:val="Quote Char"/>
    <w:basedOn w:val="DefaultParagraphFont"/>
    <w:link w:val="Quote"/>
    <w:uiPriority w:val="29"/>
    <w:rsid w:val="005019B0"/>
    <w:rPr>
      <w:i/>
      <w:iCs/>
      <w:color w:val="404040" w:themeColor="text1" w:themeTint="BF"/>
      <w:szCs w:val="22"/>
    </w:rPr>
  </w:style>
  <w:style w:type="paragraph" w:styleId="ListParagraph">
    <w:name w:val="List Paragraph"/>
    <w:basedOn w:val="Normal"/>
    <w:uiPriority w:val="34"/>
    <w:qFormat/>
    <w:rsid w:val="005019B0"/>
    <w:pPr>
      <w:ind w:left="720"/>
      <w:contextualSpacing/>
    </w:pPr>
  </w:style>
  <w:style w:type="character" w:styleId="IntenseEmphasis">
    <w:name w:val="Intense Emphasis"/>
    <w:basedOn w:val="DefaultParagraphFont"/>
    <w:uiPriority w:val="21"/>
    <w:qFormat/>
    <w:rsid w:val="005019B0"/>
    <w:rPr>
      <w:i/>
      <w:iCs/>
      <w:color w:val="0F4761" w:themeColor="accent1" w:themeShade="BF"/>
    </w:rPr>
  </w:style>
  <w:style w:type="paragraph" w:styleId="IntenseQuote">
    <w:name w:val="Intense Quote"/>
    <w:basedOn w:val="Normal"/>
    <w:next w:val="Normal"/>
    <w:link w:val="IntenseQuoteChar"/>
    <w:uiPriority w:val="30"/>
    <w:qFormat/>
    <w:rsid w:val="005019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19B0"/>
    <w:rPr>
      <w:i/>
      <w:iCs/>
      <w:color w:val="0F4761" w:themeColor="accent1" w:themeShade="BF"/>
      <w:szCs w:val="22"/>
    </w:rPr>
  </w:style>
  <w:style w:type="character" w:styleId="IntenseReference">
    <w:name w:val="Intense Reference"/>
    <w:basedOn w:val="DefaultParagraphFont"/>
    <w:uiPriority w:val="32"/>
    <w:qFormat/>
    <w:rsid w:val="005019B0"/>
    <w:rPr>
      <w:b/>
      <w:bCs/>
      <w:smallCaps/>
      <w:color w:val="0F4761" w:themeColor="accent1" w:themeShade="BF"/>
      <w:spacing w:val="5"/>
    </w:rPr>
  </w:style>
  <w:style w:type="paragraph" w:styleId="Header">
    <w:name w:val="header"/>
    <w:basedOn w:val="Normal"/>
    <w:link w:val="HeaderChar"/>
    <w:uiPriority w:val="99"/>
    <w:unhideWhenUsed/>
    <w:rsid w:val="0003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3"/>
    <w:rPr>
      <w:szCs w:val="22"/>
    </w:rPr>
  </w:style>
  <w:style w:type="paragraph" w:styleId="Footer">
    <w:name w:val="footer"/>
    <w:basedOn w:val="Normal"/>
    <w:link w:val="FooterChar"/>
    <w:uiPriority w:val="99"/>
    <w:unhideWhenUsed/>
    <w:rsid w:val="0003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5174">
      <w:bodyDiv w:val="1"/>
      <w:marLeft w:val="0"/>
      <w:marRight w:val="0"/>
      <w:marTop w:val="0"/>
      <w:marBottom w:val="0"/>
      <w:divBdr>
        <w:top w:val="none" w:sz="0" w:space="0" w:color="auto"/>
        <w:left w:val="none" w:sz="0" w:space="0" w:color="auto"/>
        <w:bottom w:val="none" w:sz="0" w:space="0" w:color="auto"/>
        <w:right w:val="none" w:sz="0" w:space="0" w:color="auto"/>
      </w:divBdr>
    </w:div>
    <w:div w:id="1021855276">
      <w:bodyDiv w:val="1"/>
      <w:marLeft w:val="0"/>
      <w:marRight w:val="0"/>
      <w:marTop w:val="0"/>
      <w:marBottom w:val="0"/>
      <w:divBdr>
        <w:top w:val="none" w:sz="0" w:space="0" w:color="auto"/>
        <w:left w:val="none" w:sz="0" w:space="0" w:color="auto"/>
        <w:bottom w:val="none" w:sz="0" w:space="0" w:color="auto"/>
        <w:right w:val="none" w:sz="0" w:space="0" w:color="auto"/>
      </w:divBdr>
      <w:divsChild>
        <w:div w:id="1453286278">
          <w:marLeft w:val="0"/>
          <w:marRight w:val="0"/>
          <w:marTop w:val="0"/>
          <w:marBottom w:val="0"/>
          <w:divBdr>
            <w:top w:val="none" w:sz="0" w:space="0" w:color="auto"/>
            <w:left w:val="none" w:sz="0" w:space="0" w:color="auto"/>
            <w:bottom w:val="none" w:sz="0" w:space="0" w:color="auto"/>
            <w:right w:val="none" w:sz="0" w:space="0" w:color="auto"/>
          </w:divBdr>
        </w:div>
      </w:divsChild>
    </w:div>
    <w:div w:id="1155490348">
      <w:bodyDiv w:val="1"/>
      <w:marLeft w:val="0"/>
      <w:marRight w:val="0"/>
      <w:marTop w:val="0"/>
      <w:marBottom w:val="0"/>
      <w:divBdr>
        <w:top w:val="none" w:sz="0" w:space="0" w:color="auto"/>
        <w:left w:val="none" w:sz="0" w:space="0" w:color="auto"/>
        <w:bottom w:val="none" w:sz="0" w:space="0" w:color="auto"/>
        <w:right w:val="none" w:sz="0" w:space="0" w:color="auto"/>
      </w:divBdr>
    </w:div>
    <w:div w:id="1727492327">
      <w:bodyDiv w:val="1"/>
      <w:marLeft w:val="0"/>
      <w:marRight w:val="0"/>
      <w:marTop w:val="0"/>
      <w:marBottom w:val="0"/>
      <w:divBdr>
        <w:top w:val="none" w:sz="0" w:space="0" w:color="auto"/>
        <w:left w:val="none" w:sz="0" w:space="0" w:color="auto"/>
        <w:bottom w:val="none" w:sz="0" w:space="0" w:color="auto"/>
        <w:right w:val="none" w:sz="0" w:space="0" w:color="auto"/>
      </w:divBdr>
      <w:divsChild>
        <w:div w:id="314729091">
          <w:marLeft w:val="0"/>
          <w:marRight w:val="0"/>
          <w:marTop w:val="0"/>
          <w:marBottom w:val="0"/>
          <w:divBdr>
            <w:top w:val="none" w:sz="0" w:space="0" w:color="auto"/>
            <w:left w:val="none" w:sz="0" w:space="0" w:color="auto"/>
            <w:bottom w:val="none" w:sz="0" w:space="0" w:color="auto"/>
            <w:right w:val="none" w:sz="0" w:space="0" w:color="auto"/>
          </w:divBdr>
        </w:div>
      </w:divsChild>
    </w:div>
    <w:div w:id="1921714725">
      <w:bodyDiv w:val="1"/>
      <w:marLeft w:val="0"/>
      <w:marRight w:val="0"/>
      <w:marTop w:val="0"/>
      <w:marBottom w:val="0"/>
      <w:divBdr>
        <w:top w:val="none" w:sz="0" w:space="0" w:color="auto"/>
        <w:left w:val="none" w:sz="0" w:space="0" w:color="auto"/>
        <w:bottom w:val="none" w:sz="0" w:space="0" w:color="auto"/>
        <w:right w:val="none" w:sz="0" w:space="0" w:color="auto"/>
      </w:divBdr>
    </w:div>
    <w:div w:id="214337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F6D0-A597-46B2-AF04-5FAB8585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jo, Jessica</dc:creator>
  <cp:keywords/>
  <dc:description/>
  <cp:lastModifiedBy>Araujo, Jessica</cp:lastModifiedBy>
  <cp:revision>2</cp:revision>
  <dcterms:created xsi:type="dcterms:W3CDTF">2025-05-05T19:47:00Z</dcterms:created>
  <dcterms:modified xsi:type="dcterms:W3CDTF">2025-05-05T19:47:00Z</dcterms:modified>
</cp:coreProperties>
</file>